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59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о выдач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859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59"/>
        <w:ind w:left="0" w:right="42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59"/>
        <w:numPr>
          <w:ilvl w:val="0"/>
          <w:numId w:val="2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п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выдач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pStyle w:val="859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59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3. Признать утратившим в силу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24.12.2021 № под-1747/2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о выдач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59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5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5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Министр</w:t>
        <w:tab/>
        <w:tab/>
        <w:tab/>
        <w:tab/>
        <w:tab/>
        <w:tab/>
        <w:tab/>
        <w:tab/>
        <w:tab/>
        <w:tab/>
        <w:t xml:space="preserve">   И.Г.Хадиуллин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shd w:val="nil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left="6096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59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и нау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0" w:name="P39"/>
      <w:r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нистративный регл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59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ыдач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59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государственная усл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  <w:tab/>
        <w:t xml:space="preserve">гражд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ные представители несовершеннолетних граждан, не достигших возраста четырнадцати л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предварительное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кращение права собственности на объект недвижимости, принадлежащий несовершеннолетн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заявител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3. Требование предоставления заявителю государственной услуги в соответствии с категориями (приз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5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5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7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 6 к настоящему Регламенту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(приложение № 5 к настоящему Регламенту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 об отказе в приеме документов, необходимых для предоставления услуги (Приложение № 4 к настоящему Регламенту).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contextualSpacing/>
        <w:ind w:firstLine="567"/>
        <w:jc w:val="both"/>
        <w:spacing w:before="108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108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</w:rPr>
        <w:t xml:space="preserve">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еспубликанском портале, предоставляется в 15-дневный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к помещениям, в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8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соответствии с </w:t>
      </w:r>
      <w:hyperlink r:id="rId11" w:tooltip="https://internet.garant.ru/#/document/10164504/entry/0" w:history="1">
        <w:r>
          <w:rPr>
            <w:rStyle w:val="863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допуск сурдопереводчика и тифлосурдопереводчик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2" w:tooltip="https://internet.garant.ru/#/document/71145140/entry/0" w:history="1">
        <w:r>
          <w:rPr>
            <w:rStyle w:val="863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3" w:tooltip="https://internet.garant.ru/#/document/73991658/entry/121221" w:history="1">
        <w:r>
          <w:rPr>
            <w:rStyle w:val="863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 w:line="240" w:lineRule="auto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уя простую электронную подпись. После авторизации в личном кабинете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3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4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 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акт-цент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ого портала (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5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явления б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т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trike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государственной услуги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яет следующие докуме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запрос: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приложение №1,2 к настоящему Регламенту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Arial" w:hAnsi="Arial" w:eastAsia="Arial" w:cs="Arial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Arial" w:hAnsi="Arial" w:eastAsia="Arial" w:cs="Arial"/>
          <w:sz w:val="26"/>
          <w:szCs w:val="26"/>
        </w:rPr>
      </w:r>
      <w:r>
        <w:rPr>
          <w:rFonts w:ascii="Arial" w:hAnsi="Arial" w:eastAsia="Arial" w:cs="Arial"/>
          <w:sz w:val="26"/>
          <w:szCs w:val="26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документ, удостоверяющий личность заявителя (предоставляется в случае личного обращения заявителя). При обращении посредст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 Единого портала (при наличии технической возможности)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и и а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</w:t>
      </w:r>
      <w: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ие документы на недвижимое имуще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аво на него не зарегистрировано в Едином государственном реестре недвиж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67"/>
        <w:jc w:val="both"/>
        <w:spacing w:before="0" w:beforeAutospacing="0" w:after="0" w:afterAutospacing="0" w:line="240" w:lineRule="auto"/>
        <w:rPr>
          <w:rFonts w:ascii="Arial" w:hAnsi="Arial" w:eastAsia="Arial" w:cs="Arial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лнительного комитета соответствующего муниципального района или города республиканского значения Республики Татарстан (далее - Исполнительного комитета муниципального образования).</w:t>
      </w:r>
      <w:r>
        <w:rPr>
          <w:rFonts w:ascii="Arial" w:hAnsi="Arial" w:eastAsia="Arial" w:cs="Arial"/>
          <w:sz w:val="26"/>
        </w:rPr>
      </w:r>
      <w:r>
        <w:rPr>
          <w:rFonts w:ascii="Arial" w:hAnsi="Arial" w:eastAsia="Arial" w:cs="Arial"/>
          <w:sz w:val="26"/>
        </w:rPr>
      </w:r>
    </w:p>
    <w:p>
      <w:pPr>
        <w:pStyle w:val="860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прос</w:t>
      </w:r>
      <w:r>
        <w:rPr>
          <w:rFonts w:ascii="Times New Roman" w:hAnsi="Times New Roman"/>
          <w:sz w:val="28"/>
          <w:szCs w:val="28"/>
          <w:highlight w:val="white"/>
        </w:rPr>
        <w:t xml:space="preserve">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60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60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60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60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60"/>
        <w:ind w:firstLine="709"/>
        <w:jc w:val="both"/>
        <w:tabs>
          <w:tab w:val="left" w:pos="9923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 подаче документо</w:t>
      </w:r>
      <w:r>
        <w:rPr>
          <w:rFonts w:ascii="Times New Roman" w:hAnsi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sz w:val="28"/>
          <w:szCs w:val="28"/>
          <w:highlight w:val="white"/>
        </w:rPr>
        <w:t xml:space="preserve">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/>
          <w:sz w:val="28"/>
          <w:szCs w:val="28"/>
          <w:highlight w:val="white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справка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из органо записи актов гражданского состоя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из Единого государственного реестра прав на недвижимое имущество и сделок с ним (</w:t>
      </w:r>
      <w:r>
        <w:rPr>
          <w:rFonts w:ascii="Times New Roman" w:hAnsi="Times New Roman" w:cs="Times New Roman"/>
          <w:sz w:val="28"/>
          <w:szCs w:val="28"/>
        </w:rPr>
        <w:t xml:space="preserve">содержащая</w:t>
      </w:r>
      <w:r>
        <w:rPr>
          <w:rFonts w:ascii="Times New Roman" w:hAnsi="Times New Roman" w:cs="Times New Roman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уполномо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о назначении опекуном (попечителем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 указанных обстоятельств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В случае разных фамилий у одного из родителей и несовершеннолетнего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r>
    </w:p>
    <w:p>
      <w:pPr>
        <w:pStyle w:val="859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о об установлении отцовства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r>
    </w:p>
    <w:p>
      <w:pPr>
        <w:pStyle w:val="859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б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о о расторжении брака (или заключения брак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108" w:after="108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документы, указанные в пункте 2.11.1 настоящего Регламента, представл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 обязательных полей в форме интерактивного запроса в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2. Решение об отказе в приеме док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тов, необходимых для получения государственной услуги, с указанием причин отказа, оформляется в соответствии с формой, установленной в приложении № 4 к настоящему Регламенту, подписывается усиленной квалифицированной электронной подписью в установлен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о электронной почте орг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в электронной форм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запрос подан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отзыв запроса по инициатив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widowControl w:val="off"/>
        <w:tabs>
          <w:tab w:val="left" w:pos="9923" w:leader="none"/>
        </w:tabs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3. 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afterAutospacing="0" w:line="240" w:lineRule="auto"/>
        <w:widowControl w:val="off"/>
        <w:tabs>
          <w:tab w:val="left" w:pos="9923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 исправление технической ошибк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1. Профилировани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ист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тдела, МФЦ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существляет профилирование заявителя на основе анкетирования и в соответствии с Идентификатором категорий (признаков) заявителя, приведенном в Таблице 1 приложения № 8 к настоящему Регламенту, определяет категорию заявителя и необходимы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 процедуры, приведенном в Таблице 2 приложения №8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2. Консультирование заявителя, оказание помощи заявителю, в том числе в части составления запроса и оформлении документов, необходимых для предоставления государственной услуги (далее – консультирование заявителя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может получить информацию о порядке предоставления государственной услуги на официальном сайте МФЦ http://mfc16.tatarstan.ru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предусмотренн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братиться в орган опеки и попечительства по телефону и электронной почте, а также получить консультацию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ом портале,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предусмотренн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5.1 настоящего Регламент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тов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для подачи запроса в электронной форме выполняет следующие действи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олняет авторизац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крывает форму электронного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крепляет документы в электронной форме или электронные образы документов к форме электронного запроса (при необходим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прав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ен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электронный запрос (нажимает соответствующую кнопку в форме электронного запроса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ый запрос подписывается 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ет уведомление об отправке электронного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атно-логическая проверка сформированного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са на Едином портале (при наличии технической возможности) осуществляется автоматически на основании требований, определяемых настоящим Регламентом, в процессе заполнения заявителем каждого из полей электронной формы запроса. При выявлении некорректно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полненного поля электронной формы запроса в Едином портале (при наличии технической возможности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электронное дело, направленное в орган опеки и попечительства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 Рассмотрение комплекта документов органом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1. Основанием начала выполнения административной процедуры является поступление запроса и иных документов, необходимых для предоставления государственной услуги в орган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2. Должностное лицо органа опеки и попечительства, ответственное за прием документов, в случае обращения заявителя с запросом в орган опеки и попечительств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яет предмет обращ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танавливает личность заявителя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одит проверку полномочий лица, подающего документы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одит проверку соответствия документов требованиям, указанным в пункте 2.11.1 настоящего Регламента, проверку соответствия представленных документов установленным требованиям;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яет электронную форму запроса в автоматизированной информационной системе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редоставлении документов, указанных в пункте 2.11.1 настоящего Регламента, на бумажном носителе, осуществляет сканирование представленных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ечатывает запрос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дает заявителю на проверку и подписани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подписания сканирует подписанный запрос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вращает подписанный запрос и оригиналы бумажных документов заявител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ю, указанным в запросе способом, уведомление о поступлении запроса, содержащее входящий регистрационный номер запроса, дату получения запроса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3. Должностное лицо органа опеки и попечительства, ответственное за прием документов, после поступления документов на рассмотрение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учает поступившие электронные дела, в том числе приложенные заявителем документы в электронной форме и электронные образы докум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яет комплектность, читаемость электронных образов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оснований, предусмотренных пунктом 2.12.5 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в приеме документов (приложение № 4 к настоящему Регламенту), необходимых для предоставления государственной услуги, с указанием причин отказа (в случае, если основания для отказа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, необх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содержат недостоверные 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4. Исполнение процедур, указ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дпунктах 3.2.3.1, 3.2.3.2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5. Административные процедуры, устанавливаемые подпунктом 3.2.3.3 настоящего Регламента, выполняются в день поступления запроса и прилагаемых документов на рассмотре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принятые на рассмотрение заявление и комплект документов или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 Формирование и направление межведомственных запросов в органы (организации), участвующие в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1. Основанием для направления запроса является зарегистрирован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прос 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тел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 Должностное лицо, ответственное за на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2.5.3 настоящего Регламент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1. Перечень запрашиваемых документов, необходимых для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1) сведения о рождении ребенка – Федеральная налоговая служба (далее - ФНС), Единый государственный реестр записей актов гражданского состояния (далее - ЕГР ЗАГС)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сведения о заключении (расторжении) брака – ФНС, ЕГР ЗАГС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сведения об установлении отцовства – ФНС, ЕГР ЗАГС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сведения об установлении опеки над ребенком из решения органа опеки и попечительства – Министерство просвещения Российской Федерации, автоматизированная информационная система «Опека и попечительство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) сведения о регистрационном учете по месту жительства и месту пребывания, в том числе справка, что место нахождения разыскиваемого родителя не установлено – Министерство внутренних дел Российской Федерации, электронный сервис «Сервисный концентратор МВД 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ссии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сведения о нахождении ребенка на полном государственном обеспечении – Министерство просвещения Российской Федерации, автоматизированная информационная система «Опека и попечительство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 сведения об изменении фамилии, имени или отчества для лиц, изменивших фамилию, имя или отчество – ФНС, ЕГР ЗАГС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 сведения о лишении родительских прав – Министерство просвещения Российской Федерации, автоматизированная информационная система «Опека и попечительство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 сведения об ограничении родительских прав – Министерство просвещения Российской Федерации, автоматизированная информационная система «Опека и попечительство»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 сведения об отобрании ребенка при непосредственной угрозе его жизни или здоровью – Министерство просвещения Российской Федерации, автоматизированная информационная система «Опека и попечительство»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жведомственный информационный запрос направляется в указанные органы с целью предоставления государственной услуги заявителю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ы, устанавливаемые настоящим пунктом, осуществляются в установленный законодательством срок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межведомств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м документы (их копии или сведения, содержащиеся в них), предусмотренные пунктом 3.3.2.1. настоящего Регламента, предоставления органами, в распоряжении которых находятся эти документы в электронной форме, в соответствии с постановлением Правитель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а Российской Федерации от 23 июня 2021 г. №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заимодействия между исполнительными орган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ласти субъектов Российской Федерации и (ил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ответствую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жведомственного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жведомстве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нформационное взаимодействие может осуществляться на бумажном носите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1) при невозможности осуществления межведомственного  информационного взаимодействия в электронной форме в связи с отсутствием запрашиваемых сведений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916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 при необходимости предоставления оригиналов документов на бумажном носителе, документы при направлении межведомственного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Если  межведомственное взаимодействие осуществляется на бумажном носителе, документы (их копии или сведения, содержащиеся в них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усмотренные подпунктом 3.3.2.1. настоящего Регламента, предоставляются органами, в распоряжении которых находятся эт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Срок подготовки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вета на межведомственные запросы в соответствии с частью 3 статьи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го закона № 210-ФЗ не может превышать пять рабочих дней со дня поступления межведомственного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 Результатом административной процедуры является установление достоверности документов (их копий или сведений, содержащихся в них), либо уведомление об отказе, направленные должностному лицу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ственном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ежведомственных запрос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    Целями использования сведений являются установление достоверности представленных заявителем документов, а также принятие решен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ключающ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рушения законодательства и прав заявител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3. Должностное лицо, ответственное за направление межведомственных запрос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ает запрашиваемые через систему межведомственного электронного взаимодействия документы (сведения), необходимые для предост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услуги, либо уведомление об отказе при отсутствии документа и (или) информаци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лучения сведений по межведомственным запроса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проект решения об отказе в приеме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4. Исполнение процедур, указанных в подпунктах 3.3.2, 3.3.3 настоящего Ре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 Подготовка результата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1. Должностное лицо органа опеки и попечительства, ответственное за 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матривает сформированный комплект документов, необходимых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выяв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и оснований для отказа в предоставлении государственной услуги, указанных в пункт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2.12.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Регламента, подготавливает проект решения об отказе в предоставлении государственной услуги (по форме, указанной в приложении №4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отсутствия оснований для отк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предоставлении государственной услуги, предусмотренных пунктом 2.12.5 настоящего Регламента, по итогам рассмотрения документов, необходимых для предоставления государственной услуги, подготавливает проект решения о предоставлении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подготовленный проект решения об отказе в предоставлении государственной услуги или проект соглас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и ежемесячной выплаты на содержание ребенка в семье опекуна (попечителя) и приемной семь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согласование в установленном порядке. 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день поступления ответов на межведомственные запрос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в предоставлении государственной услуги или проект соглас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и ежемесячной выплаты на содержание ребенка в семье опекуна (попечителя) и приемной семь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предоставлении государственной услуги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2. Согласование проектов результатов предоставления государственной услуги осуществляется руководителем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ленные проекты результатов предоставления государственной услуги, имею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е замечания, возвращаются на доработку лицу, ответственному за подготовку проектов результатов предоставления государственной услуги. После устранения замечаний проекты результатов предоставления государственной услуги повторно передаются на согласова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на согласование и подписа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согласование руководителем органа опеки и попечительства проек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и ежемесячной выплаты на содержание ребенка в семье опекуна (попечителя) и приемной семь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возвращение руководителем органа опеки и попечительства проектов результа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й услуги на доработку лицу, ответственному за подготовку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ованные проекты соглас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и ежемесячной выплаты на содержание ребенка в семье опекуна (попечителя) и приемной семь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правляется лицом либо проекта отказа в предоставлении государственной услуги, ответственным за подготовку проек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ой услуги на подписание проектов результатов предоставления государственной услуги руководителю (лицу, исполняющим обязанности) исполнительного комитета муниципального района (городского округа)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одпунктом, осуществляется в день поступления проектов документов на подписани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подписанные руководителем (лицом, исполняющим обязанности) Исполнительного комитета муниципального района (городского округа) Республики Татарстан проекты решени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4. Исполнение процедур, указанных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ах 3.4.1, 3.4.2, 3.4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дача (направление) заявителю результата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ем для начала выполнения административной процедуры является регистрация результа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ой услуги в журнале исходящей корреспонденции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 предоставление услуг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в предоставлении государственной услуги) или (проект соглас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азначении ежемесячной выплаты на содержание ребенка в семье опекуна (попечителя) и приемной семь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зависимости от способа получения результата, указанного Заявителем в запросе, в течение одного рабочего дня со дня их регистрации направляется работником орган опеки и попечительства Заявителю по электронной почте, указан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запросе, или заказным письмом с уведомлением о вручении в случае, если электронная почта им в запросе не указана, либо выдается Заявителю лично, о чем уведомляется Заявитель в день регистрации по контактному телефон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1. Должностное лицо, ответственное за выдачу (направление) документ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вещает заявителя (его представителя) способом, указанным в запросе, о результате предоставления государственной услуги и о возможности получения результата предоставления государственной услуги в органе опеке и попечитель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, Единый портал (при наличии технической возможности)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 процедуры, предусмотренные настоящим пунктом, осуществляю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567"/>
        <w:jc w:val="both"/>
        <w:spacing w:after="0" w:afterAutospacing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 регистрацию и внесение сведений о результате предоставления государственной услуги в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Единую централизованную цифровую платформу в социальной сфе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3. При обращении заявителя за результатом государственной услуги в МФЦ, работник МФЦ выдает заявителю результат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порядке очередности, в день прибытия заявителя в сроки, установленные регламентом работы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государственной информационной системе Республики Татарстан «Автоматизированная информационная система многофункциональных центров предоставления государственных и муниципальных услуг», результат предоставления государственной услуги, выданный заявител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4. При обращении заявителя за результатом государственной услуги чер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ый портал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ый усиленной квалифицированной электронной подписью уполномоченного должностного лица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направление (предоставление) с использовани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диного портала (при наличии технической возможности)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5. При обращении заявителя за результатом государственной услуги в орган опеки и попечительства, должностное лицо, ответств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е за выдачу (направление) документов, выдает заявителю результат государствен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ный носитель информации или направления экземпляра электронного документа, подписанного электронной подписью уполномоченного должностного лица, в адрес электронной почты, указанному в запросе, либо в бумажной форме в соответствии с заявлением заявител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истративные процедуры, устанавливаемые настоящим подпунктом, осуществляются в порядке очередности, в день прибытия заявителя в соответствии с Правилами внутреннего трудового распорядка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ом выполнения административных процедур являются: фикс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кта выдачи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Единой государственной информационной системе социального обеспечения, выдача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в том числе отказ в предоставлении государственной услуги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 Исправление технических ошибок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6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 об исправлении технической ошибки (приложение № 5 к настоящему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 об исправлении 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почтовым отправлением (в том числе с использованием электронной почты), либо через Единый порта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еспубликанский портал ил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2. Должностное лицо, ответственное за прием документов, осуществляет прием запроса об исправлении технической ошибки, регистрирует запрос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ая процедура, устанавливаемая настоящим пунктом,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: принятое и зарегистрированный запрос, направленное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ое лицо, от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 подготовки документа, и выдает исправленный документ Заявителю (упол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ченным представителем) лично  под роспись с изъятием у Заявителя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ая процедура выполняется в течение двух рабочих дней после обнаружения технической ошибки или со дня регистрации запроса от любого заинтересованного лица запрос о допущенной ошиб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: выданный (направленный) Заявителю докумен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en-US"/>
        </w:rPr>
        <w:t xml:space="preserve">Способ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справлении технических ошибок по запросу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у изменения стату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каждом изменении статуса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9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6"/>
        </w:rPr>
      </w:r>
      <w:r/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</w:rPr>
      </w:r>
      <w:bookmarkStart w:id="2" w:name="P401"/>
      <w:r>
        <w:rPr>
          <w:b/>
          <w:bCs/>
        </w:rPr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разрешения прекратить право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 _______________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  которого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а о государственной регистрации пр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я   _____________________,  является  мой (мои) несовершеннолет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(дети)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с одновременным оформлением по адресу: 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ределением на имя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и ______________________________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мущественные и жилищные права ребенка (детей) не ущемл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left="-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                                               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есовершеннолетн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tabs>
          <w:tab w:val="left" w:pos="6128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6"/>
        </w:rPr>
      </w:r>
      <w:r/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разрешения прекратить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 соб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______________________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которого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льства о государственной регистрации права от _____________________,серия _______________________________, являюсь, с одновременным оформлением___________________________ по адресу: ____________________________________и определением в нем _______ до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ои права не ущемл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                                               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Arial" w:hAnsi="Arial" w:eastAsia="Arial" w:cs="Arial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/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/>
    </w:p>
    <w:p>
      <w:pPr>
        <w:ind w:left="5528" w:right="0" w:firstLine="0"/>
        <w:jc w:val="both"/>
        <w:spacing w:before="0" w:beforeAutospacing="0" w:after="0" w:afterAutospacing="0" w:line="28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6"/>
        </w:rPr>
      </w:r>
      <w:r/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</w:rPr>
      </w:r>
      <w:bookmarkStart w:id="3" w:name="P515"/>
      <w:r>
        <w:rPr>
          <w:b/>
          <w:bCs/>
        </w:rPr>
      </w:r>
      <w:bookmarkEnd w:id="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исправлении технической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адресу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кумента, удостоверяющего личность заявителя, 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, номер, дата выдач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ргана, выдавшего докумен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править техническую ошибку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решения и номер 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) на получение информации об исправлении технической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исьменно, по телефону, смс-сообщением, электронной почто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__"__________20__ г.   _______________________ 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ложение №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244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046" w:right="0" w:hanging="6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мерная форма</w:t>
      </w:r>
      <w:r/>
    </w:p>
    <w:p>
      <w:pPr>
        <w:ind w:left="5244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 об отказе в приеме документов, необходимых для предоставления государственной услуги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____________________________________________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наименование уполномоченного органа)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04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му_______________________</w:t>
      </w:r>
      <w:r/>
    </w:p>
    <w:p>
      <w:pPr>
        <w:ind w:left="504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актные данные_____________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spacing w:before="278" w:after="278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т___________20 №___________</w:t>
      </w:r>
      <w:r/>
    </w:p>
    <w:p>
      <w:pPr>
        <w:ind w:left="0" w:right="0" w:firstLine="708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результатам рассмотрения запроса ____________________________________________________________________</w:t>
      </w:r>
      <w:r>
        <w:rPr>
          <w:rFonts w:ascii="Times New Roman" w:hAnsi="Times New Roman" w:eastAsia="Times New Roman" w:cs="Times New Roman"/>
          <w:color w:val="000000"/>
          <w:sz w:val="24"/>
        </w:rPr>
        <w:tab/>
        <w:tab/>
        <w:tab/>
        <w:tab/>
        <w:tab/>
        <w:t xml:space="preserve">ФИО заявителя (последнее при наличии)</w:t>
      </w:r>
      <w:r/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______________№____________________________№______________ и приложенных к нему документов принято решение от_________№_____ отказать в приеме документов, необходимых для предоставления услуги, по следующим основания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) отсутствие документов, указанных в пункте 2.11.1 настоящего Регла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20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) некорректное заполнение обязательных полей в форме заявления о предоставлении услуги на Едином портале (при наличии технической возможности), Республиканском портале (недостоверное, неправильное либо неполное заполнение)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) представленные документы имеют подчистки и исправления текста, которые не заверены в порядке, установленном законодательством Российской Федерации, Республики Татарстан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е)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) представление документов, несоответствующих по форме или содержанию требованиям законодательств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) 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) представленные документы или сведения утратили силу на момент обращения за услугой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______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____________________________________________________________________________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283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283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283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</w:t>
      </w:r>
      <w:r/>
    </w:p>
    <w:p>
      <w:pPr>
        <w:ind w:left="0" w:right="0" w:firstLine="0"/>
        <w:jc w:val="right"/>
        <w:spacing w:after="0" w:line="57" w:lineRule="atLeast"/>
        <w:rPr>
          <w:rFonts w:ascii="Arial" w:hAnsi="Arial" w:eastAsia="Arial" w:cs="Arial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одпись</w:t>
      </w:r>
      <w:r>
        <w:rPr>
          <w:rFonts w:ascii="Arial" w:hAnsi="Arial" w:eastAsia="Arial" w:cs="Arial"/>
          <w:color w:val="000000"/>
          <w:sz w:val="24"/>
        </w:rPr>
        <w:t xml:space="preserve">)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432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432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№ 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ind w:left="5244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244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мерная форма</w:t>
      </w:r>
      <w:r/>
    </w:p>
    <w:p>
      <w:pPr>
        <w:ind w:left="5244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 об отказе в предоставлении государственной услуги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____________________________________________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наименование уполномоченного органа)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522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му_________________________</w:t>
      </w:r>
      <w:r/>
    </w:p>
    <w:p>
      <w:pPr>
        <w:ind w:left="5522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актные данные_____________</w:t>
      </w:r>
      <w:r/>
    </w:p>
    <w:p>
      <w:pPr>
        <w:ind w:left="0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___________20 №___________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результатам рассмотрения запроса ____________________________________________________________________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ИО заявителя (последнее при наличии)</w:t>
      </w:r>
      <w:r/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______________№______________ и приложенных к нему документов принято решение от_________№_____ отказать в предоставлении государственной услуги, необходимых для предоставления услуги, по следующим основаниям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наличие противоречивых сведений в запросе и приложенных к нему документа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 несоответствие Заявителя кругу лиц, имеющих право на подачу запроса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) запрос подан лицом, не имеющих полномочий представлять интересы Зая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20"/>
        <w:jc w:val="both"/>
        <w:spacing w:after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) отзыв запроса по инициатив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after="0" w:line="57" w:lineRule="atLeast"/>
        <w:shd w:val="clear" w:color="ffffff" w:fill="ffffff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283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</w:t>
      </w:r>
      <w:r/>
    </w:p>
    <w:p>
      <w:pPr>
        <w:ind w:left="648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4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одпись</w:t>
      </w:r>
      <w:r>
        <w:rPr>
          <w:rFonts w:ascii="Arial" w:hAnsi="Arial" w:eastAsia="Arial" w:cs="Arial"/>
          <w:color w:val="000000"/>
          <w:sz w:val="24"/>
        </w:rPr>
        <w:t xml:space="preserve">)</w:t>
      </w:r>
      <w:r/>
    </w:p>
    <w:p>
      <w:pPr>
        <w:ind w:left="120" w:right="1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ложение №6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04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04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мерная форма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</w:t>
      </w:r>
      <w:r/>
    </w:p>
    <w:p>
      <w:pPr>
        <w:ind w:left="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предоставлении государственной услуги «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</w:t>
      </w:r>
      <w:r/>
    </w:p>
    <w:p>
      <w:pPr>
        <w:ind w:left="0" w:right="0" w:firstLine="0"/>
        <w:spacing w:before="278" w:after="278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т___________20 №___________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результатам рассмотрения запроса ____________________________________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ИО заявителя (последнее при наличии)</w:t>
      </w:r>
      <w:r/>
    </w:p>
    <w:p>
      <w:pPr>
        <w:ind w:left="0" w:right="0" w:firstLine="0"/>
        <w:jc w:val="both"/>
        <w:spacing w:before="278" w:after="278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______________№______________ и приложенных к нему документов, на основании Гражданского кодекса Российской Федерации, Семейного кодекса Российской Федерации, принято решение от_________№_____ предоставить государственную услугу по выдаче предварительног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 разрешения на отказ от преимущественного права покупки от имени несовершеннолетнего(них).</w:t>
      </w:r>
      <w:r/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</w:t>
      </w:r>
      <w:r/>
    </w:p>
    <w:p>
      <w:pPr>
        <w:ind w:left="7200" w:right="0" w:firstLine="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подпись)</w:t>
      </w:r>
      <w:r/>
    </w:p>
    <w:p>
      <w:pPr>
        <w:ind w:left="120" w:right="1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ложение №7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69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76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рекомендуемая форма для несовершеннолетних)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10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ФИО - последнее при наличии)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Н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Н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т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(ФИО – 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дата рождения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оживающего по адресу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аспорт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серия_____________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выдан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конт.тел.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5522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Согласие на обработку персональных дан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, 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свое согласие 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обработку (передачу, предоставление, распространение) персональных данных 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-при наличии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 целью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(них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обрабатываемых персональных данных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) персональные данные: фамилия, имя, отчество (при наличии) ребенка, контактный телефон, адрес электронной почты, ____________________________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) специальные категории персональных данных: ______________________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) биометрические персональные данные: ___________________________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__________ ___________ ____________</w:t>
      </w:r>
      <w:r/>
    </w:p>
    <w:p>
      <w:pPr>
        <w:ind w:left="85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(ФИО. (последнее – при наличии) (подпись) (дата)</w:t>
      </w:r>
      <w:r/>
    </w:p>
    <w:p>
      <w:pPr>
        <w:ind w:left="85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родителя (законного представителя)</w:t>
      </w:r>
      <w:r/>
    </w:p>
    <w:p>
      <w:pPr>
        <w:ind w:left="85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субъекта персональных данных)</w:t>
      </w:r>
      <w:r/>
    </w:p>
    <w:p>
      <w:pPr>
        <w:ind w:left="120" w:right="1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ложение №8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69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576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right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рекомендуемая форма для несовершеннолетних)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510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ФИО - последнее при наличии)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Н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Н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т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(ФИО – 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дата рождения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оживающего по адресу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аспорт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серия_____________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выдан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конт.тел.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20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Согласие на обработку персональных данн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, 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-при наличии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окумент, удостоверяющий личность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567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свое согласие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 обработку (передачу, предоставление, распространение) личных персональных данных, с целью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(них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обрабатываемых персональных данных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a0a0a"/>
          <w:sz w:val="24"/>
          <w:szCs w:val="24"/>
        </w:rPr>
        <w:t xml:space="preserve">1) персональные данные: ___________________________________________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a0a0a"/>
          <w:sz w:val="24"/>
          <w:szCs w:val="24"/>
        </w:rPr>
        <w:t xml:space="preserve">2) специальные категории персональных данных:____________________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a0a0a"/>
          <w:sz w:val="24"/>
          <w:szCs w:val="24"/>
        </w:rPr>
        <w:t xml:space="preserve">3) биометрические персональные данные: отсутствуют__________________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__________ ___________ ____________</w:t>
      </w:r>
      <w:r/>
    </w:p>
    <w:p>
      <w:pPr>
        <w:ind w:left="1843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(ФИО (последнее – при наличии) (подпись) (дата)</w:t>
      </w:r>
      <w:r/>
    </w:p>
    <w:p>
      <w:pPr>
        <w:ind w:left="1843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субъекта персональных данных)</w:t>
      </w:r>
      <w:r/>
    </w:p>
    <w:p>
      <w:pPr>
        <w:ind w:left="120" w:right="1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ложение №9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3600"/>
        <w:jc w:val="right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рекомендуемая форма для несовершеннолетних)</w:t>
      </w:r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510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ФИО - последнее при наличии)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Н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Н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т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(ФИО – 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дата рождения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оживающего по адресу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аспорт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серия_____________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выдан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конт.тел.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Согласие на обработку персональных данных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зрешённых для распростран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, 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оответствии со статьей 10.1 Федерального закона от 27 июля 2006 года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-при наличии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персональных данных, с целью предоставления государственной услуги по выдаче предварительного разрешения на от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з от преимущественного права покупки от имени несовершеннолетнего(них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обрабатываемых персональных данных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) персональные данные: фамилия, имя, отчество (последнее – при наличии), ________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) специальные категории персональных данных: ________________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) биометрические персональные данные:_________________________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 данных):________________________________________________________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__________________ ____________ ___________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(ФИО (последнее – при наличии) (подпись) (дата)</w:t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родителя (законного представителя субъекта персональных данных)</w:t>
      </w:r>
      <w:r/>
    </w:p>
    <w:p>
      <w:pPr>
        <w:ind w:left="120" w:right="1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ложение №10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right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3600"/>
        <w:jc w:val="right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(рекомендуемая форма для несовершеннолетних)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709"/>
        <w:jc w:val="both"/>
        <w:spacing w:after="0" w:line="57" w:lineRule="atLeast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510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ФИО - последнее при наличии)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Н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Н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т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(ФИО – 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дата рождения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оживающего по адресу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аспорт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серия_____________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выдан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конт.тел.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504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09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Согласие на обработку персональных данных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разрешённых для распростран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, 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-при наличии)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center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документ, удостоверяющий личность субъекта персональных данны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соответствии со статьей 10.1 Федерального закона от 27 июля 2006 года № 152-ФЗ «О персональных данных», приказом Федеральной службы по надзору в сфере связи, информационных технологий и массовых коммуникаций от 24 февраля 2021 г. № 18 «Об утверждении т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ований к содержанию согласия на обработку персональных данных, разрешенных субъектом персональных данных для распространения» даю свое согласие даю свое согласие 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ом числе с использованием информационного ресурса __________________, на обработку (передачу, предоставления, распространения) личных персональных данных, с целью предоставления государственной услуги по выдаче предварительного разрешения на отказ от п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имущественного права покупки от имени несовершеннолетнего(них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обрабатываемых персональных данных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) персональные данные: фамилия, имя, отчество (последнее – при наличии), ________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) специальные категории персональных данных: ______________________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) биометрические персональные данные: ____________________________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 (обновление, изменение), использование (в том числе передача), обезличивание, блокиро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м информационно-телекоммуникационных сетей, либо без передачи полученных персональных данных (заполняется по желанию субъекта персональных данных):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_________________ __________ ____________</w:t>
      </w:r>
      <w:r/>
    </w:p>
    <w:p>
      <w:pPr>
        <w:ind w:left="0" w:right="0" w:firstLine="992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(ФИО (последнее – при наличии) (подпись) (дата)</w:t>
      </w:r>
      <w:r/>
    </w:p>
    <w:p>
      <w:pPr>
        <w:ind w:left="0" w:right="0" w:firstLine="992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субъекта персональных данных)</w:t>
      </w:r>
      <w:r/>
    </w:p>
    <w:p>
      <w:pPr>
        <w:ind w:left="120" w:right="12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ложение №11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10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ФИО - последнее при наличии)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Н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Н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т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(ФИО – 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дата рождения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оживающего по адресу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аспорт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серия_____________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выдан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69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конт.тел.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дентификаторы категорий (признаков) заявител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ьные категории (признаки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ча предварительного разрешения на отказ от преимущественного права покупки от имени несовершеннолетнего(ни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ческое лиц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hd w:val="nil" w:color="000000"/>
        <w:rPr>
          <w:rFonts w:eastAsia="SimSun"/>
          <w:sz w:val="28"/>
          <w:szCs w:val="28"/>
        </w:rPr>
      </w:pPr>
      <w:r>
        <w:rPr>
          <w:sz w:val="24"/>
          <w:szCs w:val="24"/>
          <w:highlight w:val="none"/>
        </w:rPr>
        <w:br w:type="page" w:clear="all"/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right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800" w:right="0" w:firstLine="0"/>
        <w:jc w:val="center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212121"/>
          <w:sz w:val="24"/>
          <w:szCs w:val="24"/>
        </w:rPr>
        <w:t xml:space="preserve"> 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7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7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подачи документов, требования к предоставлению доку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ия на прекращение права собственности на объект недвижимости, принадлежащий несовершеннолетне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по форме согласно приложению №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огласие на обработку персональных данных (приложение №7 к настоящему Регламенту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гласие на обработку персональных данных, разрешённых для распространения (приложение №8 к настоящему Регламенту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</w:tc>
      </w:tr>
      <w:tr>
        <w:tblPrEx/>
        <w:trPr>
          <w:trHeight w:val="3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устанавливающие документы на недвижимое имущест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право на него не зарегистрировано в Едином государственном реестре недвиж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Arial" w:hAnsi="Arial" w:eastAsia="Arial" w:cs="Arial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Arial" w:hAnsi="Arial" w:eastAsia="Arial" w:cs="Arial"/>
                <w:sz w:val="23"/>
              </w:rPr>
            </w:r>
            <w:r>
              <w:rPr>
                <w:rFonts w:ascii="Arial" w:hAnsi="Arial" w:eastAsia="Arial" w:cs="Arial"/>
                <w:sz w:val="23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</w:r>
          </w:p>
        </w:tc>
      </w:tr>
    </w:tbl>
    <w:p>
      <w:pPr>
        <w:shd w:val="nil" w:color="0000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7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тсутствие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некорректное заполнение обязательных полей в форме заявления о предоставлении услуги на Едином портале (при наличии технической возможности), Республиканском портале (недостоверное, неправильное либо неполное заполне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, Республики Татарст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документы содержат повреждения, наличие которых позволяет в полном объеме использовать информацию и сведения, содержащиеся в документах, для предоставления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ие документов, несоответствующих по форме или содержанию требованиям законода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электронные образцы документов не позволяют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едставленные документы или сведения утратили силу на момент обращения за услу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1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снования дл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тказа в предоставлении государственной услуги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7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личие противоречивых сведений в запросе и приложенных к нему документа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есоответствие Заявителя кругу лиц, имеющих право на подачу запроса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запрос подан лицом, не имеющих полномочий представлять интересы Заявителя;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явление при рассмотрении документов, представленных заявителем, обстоятельств, свидетельствующих о нарушении прав и законных интересов несовершеннолетнег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57" w:lineRule="atLeast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отзыв запроса по инициатив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3528" w:right="0" w:firstLine="720"/>
        <w:jc w:val="center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 (справочно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59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екращение права собственности на объект недвижимости, принадлежащий несовершеннолетн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760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720"/>
        <w:jc w:val="both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680"/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рган опеки и попечительства исполнительного комитета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ого района (городского округа)</w:t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спублики Татарстан</w:t>
      </w:r>
      <w:r/>
    </w:p>
    <w:tbl>
      <w:tblPr>
        <w:tblStyle w:val="7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485"/>
        <w:gridCol w:w="3055"/>
        <w:gridCol w:w="381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8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олж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05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лефо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1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Электронный адрес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чальник органа опеки и попечительства,</w:t>
            </w:r>
            <w:r/>
          </w:p>
          <w:p>
            <w:pPr>
              <w:ind w:left="0" w:right="0" w:firstLine="0"/>
              <w:jc w:val="center"/>
              <w:spacing w:after="0"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пециалист</w:t>
            </w:r>
            <w:r/>
          </w:p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ргана опеки и попечитель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05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81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муниципального района (городского округа) Республики Татарстан</w:t>
            </w:r>
            <w:r/>
          </w:p>
        </w:tc>
      </w:tr>
    </w:tbl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уководитель исполнительного комитета (городского округа) Республики Татарстан</w:t>
      </w:r>
      <w:r/>
    </w:p>
    <w:tbl>
      <w:tblPr>
        <w:tblStyle w:val="7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485"/>
        <w:gridCol w:w="2584"/>
        <w:gridCol w:w="4286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85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олжност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84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елефо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86" w:type="dxa"/>
            <w:vAlign w:val="top"/>
            <w:textDirection w:val="lrTb"/>
            <w:noWrap w:val="false"/>
          </w:tcPr>
          <w:p>
            <w:pPr>
              <w:ind w:left="0" w:right="0" w:firstLine="72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Электронный адрес</w:t>
            </w:r>
            <w:r/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уководитель исполнительного комите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формация размещена на официальном сайте исполнительного комитета муниципального района (городского округа) Республики Татарст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8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формация размещена на официальном сайте исполнительного комитета муниципального района (городского округа) Республики Татарстан</w:t>
            </w:r>
            <w:r/>
          </w:p>
        </w:tc>
      </w:tr>
    </w:tbl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лава муниципального района (городского округа)</w:t>
      </w:r>
      <w:r/>
    </w:p>
    <w:tbl>
      <w:tblPr>
        <w:tblStyle w:val="7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484"/>
        <w:gridCol w:w="2585"/>
        <w:gridCol w:w="4285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48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лава муниципального района (городского округ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формация размещена на официальном сайте исполнительного комитета муниципального района (городского округа) Республики Татарстан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28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line="27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формация размещена на официальном сайте исполнительного комитета муниципального района (городского округа) Республики Татарстан</w:t>
            </w:r>
            <w:r/>
          </w:p>
        </w:tc>
      </w:tr>
    </w:tbl>
    <w:p>
      <w:pPr>
        <w:pStyle w:val="680"/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  <w:br/>
      </w:r>
      <w:r/>
    </w:p>
    <w:p>
      <w:r/>
      <w:r/>
    </w:p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02216626"/>
      <w:docPartObj>
        <w:docPartGallery w:val="Page Numbers (Top of Page)"/>
        <w:docPartUnique w:val="true"/>
      </w:docPartObj>
      <w:rPr/>
    </w:sdtPr>
    <w:sdtContent>
      <w:p>
        <w:pPr>
          <w:pStyle w:val="86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4</w:t>
        </w:r>
        <w:r>
          <w:fldChar w:fldCharType="end"/>
        </w:r>
        <w:r/>
      </w:p>
    </w:sdtContent>
  </w:sdt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5"/>
    <w:next w:val="855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6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5"/>
    <w:next w:val="855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6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5"/>
    <w:next w:val="855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6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6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6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6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6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6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List Paragraph"/>
    <w:basedOn w:val="855"/>
    <w:uiPriority w:val="34"/>
    <w:qFormat/>
    <w:pPr>
      <w:contextualSpacing/>
      <w:ind w:left="720"/>
    </w:p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855"/>
    <w:next w:val="855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6"/>
    <w:link w:val="700"/>
    <w:uiPriority w:val="10"/>
    <w:rPr>
      <w:sz w:val="48"/>
      <w:szCs w:val="48"/>
    </w:rPr>
  </w:style>
  <w:style w:type="paragraph" w:styleId="702">
    <w:name w:val="Subtitle"/>
    <w:basedOn w:val="855"/>
    <w:next w:val="855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6"/>
    <w:link w:val="702"/>
    <w:uiPriority w:val="11"/>
    <w:rPr>
      <w:sz w:val="24"/>
      <w:szCs w:val="24"/>
    </w:rPr>
  </w:style>
  <w:style w:type="paragraph" w:styleId="704">
    <w:name w:val="Quote"/>
    <w:basedOn w:val="855"/>
    <w:next w:val="855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5"/>
    <w:next w:val="855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6"/>
    <w:link w:val="864"/>
    <w:uiPriority w:val="99"/>
  </w:style>
  <w:style w:type="character" w:styleId="709">
    <w:name w:val="Footer Char"/>
    <w:basedOn w:val="856"/>
    <w:link w:val="866"/>
    <w:uiPriority w:val="99"/>
  </w:style>
  <w:style w:type="paragraph" w:styleId="710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66"/>
    <w:uiPriority w:val="99"/>
  </w:style>
  <w:style w:type="table" w:styleId="712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6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62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63">
    <w:name w:val="Hyperlink"/>
    <w:basedOn w:val="856"/>
    <w:uiPriority w:val="99"/>
    <w:unhideWhenUsed/>
    <w:rPr>
      <w:color w:val="0000ff" w:themeColor="hyperlink"/>
      <w:u w:val="single"/>
    </w:rPr>
  </w:style>
  <w:style w:type="paragraph" w:styleId="864">
    <w:name w:val="Header"/>
    <w:basedOn w:val="855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856"/>
    <w:link w:val="864"/>
    <w:uiPriority w:val="99"/>
  </w:style>
  <w:style w:type="paragraph" w:styleId="866">
    <w:name w:val="Footer"/>
    <w:basedOn w:val="855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856"/>
    <w:link w:val="866"/>
    <w:uiPriority w:val="99"/>
  </w:style>
  <w:style w:type="paragraph" w:styleId="868" w:customStyle="1">
    <w:name w:val="Прижатый влево"/>
    <w:basedOn w:val="855"/>
    <w:next w:val="855"/>
    <w:uiPriority w:val="99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69" w:customStyle="1">
    <w:name w:val="Без интервала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ternet.garant.ru/#/document/10164504/entry/0" TargetMode="External"/><Relationship Id="rId12" Type="http://schemas.openxmlformats.org/officeDocument/2006/relationships/hyperlink" Target="https://internet.garant.ru/#/document/71145140/entry/0" TargetMode="External"/><Relationship Id="rId13" Type="http://schemas.openxmlformats.org/officeDocument/2006/relationships/hyperlink" Target="https://internet.garant.ru/#/document/73991658/entry/1212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9A2-708E-4463-911A-05472862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57</cp:revision>
  <dcterms:created xsi:type="dcterms:W3CDTF">2020-08-29T08:05:00Z</dcterms:created>
  <dcterms:modified xsi:type="dcterms:W3CDTF">2025-11-09T17:32:39Z</dcterms:modified>
</cp:coreProperties>
</file>